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529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25AE37B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33D5BA81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960B205" w14:textId="77777777"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D9A2468" w14:textId="77777777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D73ABA2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98C3772" w14:textId="77777777"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13380934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5CE24D" wp14:editId="2962ADFE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BDF" w14:textId="77777777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14:paraId="27C54BC1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56F7FA9C" w14:textId="77777777"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56282A" w14:textId="77777777"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E4F7F8A" w14:textId="77777777"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9B9B33A" wp14:editId="741D9C9F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864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509A83FB" w14:textId="77777777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52C6221A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6172B32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11E0D849" w14:textId="77777777"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79D6280E" w14:textId="77777777"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27CBA27D" w14:textId="77777777"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4A25638F" w14:textId="77777777"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F0E76D3" wp14:editId="58F14841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5019" w14:textId="77777777"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3E329F2E" w14:textId="77777777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37118838" w14:textId="77777777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6A3A463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EE62DDA" w14:textId="77777777"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1F79CD67" w14:textId="77777777"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B6DCA05" wp14:editId="7DEBE493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ADA7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3A17B337" w14:textId="77777777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430CC3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394D6F21" w14:textId="77777777"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AAD1A1B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CF64D7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685C3637" w14:textId="77777777"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498B8F8" w14:textId="77777777"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ACD589" wp14:editId="4A88C59B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587" w14:textId="77777777"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32B82A" w14:textId="77777777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D00137" w14:textId="77777777"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6BCB92A3" w14:textId="77777777"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7BC57A7C" w14:textId="77777777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61F8F03D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25447B" w14:textId="77777777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7EC0E0DF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487FC213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68451E81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3EB01F45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05AC5CD5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407204C9" w14:textId="77777777"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12E6FB4" w14:textId="77777777"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D8040AF" w14:textId="77777777"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C3E2974" w14:textId="77777777"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C9239A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A67AA54" w14:textId="77777777"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11A72B" wp14:editId="4C4710FC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3B1F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52EEF9A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AAAA88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CF719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80762A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241FB4F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6370D5" wp14:editId="4AEC7AB0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B535" w14:textId="77777777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67FE6BDF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267D3E01" w14:textId="77777777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2DC066BC" w14:textId="77777777"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493200E1" w14:textId="77777777"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1E5895A0" w14:textId="77777777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4770E574" w14:textId="77777777"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11F742C" w14:textId="77777777"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D2B8D93" wp14:editId="3AE31FDD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9E71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4BA32274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14:paraId="4C6D87F8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106080B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7F6F4464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4A24A6" wp14:editId="556CB318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AB95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866BB1" w14:textId="77777777"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DE22BE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21E7AAC4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8EEF94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989DA75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788E7E3C" w14:textId="77777777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14:paraId="0D8DCBCC" w14:textId="77777777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13CFF84D" w14:textId="77777777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14:paraId="2C755560" w14:textId="77777777"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14:paraId="2C590E94" w14:textId="77777777"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14:paraId="6F912146" w14:textId="77777777"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1F81CD" wp14:editId="41C36665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6EA5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4ABF7F4A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2F83216F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54A67A36" w14:textId="77777777"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AB501F" w14:textId="77777777"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3C1121" wp14:editId="1B69C9B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B51" w14:textId="77777777"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FE0CC43" w14:textId="77777777"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E08E74E" w14:textId="77777777"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46BA009" wp14:editId="6FE750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151" w14:textId="77777777"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08534B" w14:textId="77777777"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14:paraId="1B702942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38EB879E" w14:textId="77777777"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14:paraId="3EBE8C8B" w14:textId="77777777"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F2289AA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07F814" w14:textId="77777777"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5BC4EF61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2D204D75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4B484696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2EC8D477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698BA940" w14:textId="77777777"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2DE8FC27" w14:textId="77777777"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E1E4054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4996C064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375F890E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19B7EC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60B1D0C5" w14:textId="77777777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14:paraId="20A2EEF5" w14:textId="77777777"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14:paraId="25B5FB3B" w14:textId="77777777"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14:paraId="5173D22F" w14:textId="77777777"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353476A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E78E65" w14:textId="77777777"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4E66D9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CC687A" w14:textId="77777777"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8D0DB65" w14:textId="77777777"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8078F5F" wp14:editId="7513FFC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B20B" w14:textId="77777777"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242F9C" w14:textId="77777777"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431E74" w14:textId="77777777"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F43D7A" w14:textId="77777777"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CE75C8B" w14:textId="77777777"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42D61790" w14:textId="77777777"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14:paraId="2A52CBB3" w14:textId="77777777"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5D6A71" w14:textId="77777777"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2BC957C7" w14:textId="77777777"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47A3EC" wp14:editId="266864AF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841" w14:textId="77777777"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E95D315" w14:textId="77777777"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4CFB4EF" w14:textId="77777777"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EB6026" wp14:editId="19D44BBA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FA9B" w14:textId="77777777" w:rsidR="00FC131B" w:rsidRDefault="00FC131B" w:rsidP="00313564">
      <w:pPr>
        <w:spacing w:after="0" w:line="240" w:lineRule="auto"/>
      </w:pPr>
      <w:r>
        <w:separator/>
      </w:r>
    </w:p>
  </w:endnote>
  <w:endnote w:type="continuationSeparator" w:id="0">
    <w:p w14:paraId="10904009" w14:textId="77777777" w:rsidR="00FC131B" w:rsidRDefault="00FC131B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AD28" w14:textId="77777777" w:rsidR="00FC131B" w:rsidRDefault="00FC131B" w:rsidP="00313564">
      <w:pPr>
        <w:spacing w:after="0" w:line="240" w:lineRule="auto"/>
      </w:pPr>
      <w:r>
        <w:separator/>
      </w:r>
    </w:p>
  </w:footnote>
  <w:footnote w:type="continuationSeparator" w:id="0">
    <w:p w14:paraId="465CF9B4" w14:textId="77777777" w:rsidR="00FC131B" w:rsidRDefault="00FC131B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90935"/>
      <w:docPartObj>
        <w:docPartGallery w:val="Page Numbers (Top of Page)"/>
        <w:docPartUnique/>
      </w:docPartObj>
    </w:sdtPr>
    <w:sdtEndPr/>
    <w:sdtContent>
      <w:p w14:paraId="2487C7C2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0807118E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5020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131B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0CDB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ANNA</cp:lastModifiedBy>
  <cp:revision>2</cp:revision>
  <cp:lastPrinted>2025-11-28T12:14:00Z</cp:lastPrinted>
  <dcterms:created xsi:type="dcterms:W3CDTF">2025-12-03T09:54:00Z</dcterms:created>
  <dcterms:modified xsi:type="dcterms:W3CDTF">2025-12-03T09:54:00Z</dcterms:modified>
</cp:coreProperties>
</file>